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3693" w14:textId="77777777" w:rsidR="00FC54F9" w:rsidRDefault="00FC54F9" w:rsidP="00FC54F9">
      <w:pPr>
        <w:ind w:left="-810"/>
        <w:rPr>
          <w:b/>
          <w:sz w:val="22"/>
          <w:szCs w:val="22"/>
        </w:rPr>
      </w:pPr>
    </w:p>
    <w:p w14:paraId="28A23694" w14:textId="77777777" w:rsidR="00C70ABD" w:rsidRPr="00752FBD" w:rsidRDefault="009A011F" w:rsidP="000B551D">
      <w:pPr>
        <w:ind w:left="7920"/>
        <w:jc w:val="right"/>
        <w:rPr>
          <w:sz w:val="22"/>
          <w:szCs w:val="22"/>
        </w:rPr>
      </w:pPr>
      <w:r w:rsidRPr="00752FBD">
        <w:rPr>
          <w:sz w:val="22"/>
          <w:szCs w:val="22"/>
        </w:rPr>
        <w:t xml:space="preserve">DD </w:t>
      </w:r>
      <w:proofErr w:type="spellStart"/>
      <w:r w:rsidRPr="00752FBD">
        <w:rPr>
          <w:sz w:val="22"/>
          <w:szCs w:val="22"/>
        </w:rPr>
        <w:t>Mmm</w:t>
      </w:r>
      <w:proofErr w:type="spellEnd"/>
      <w:r w:rsidRPr="00752FBD">
        <w:rPr>
          <w:sz w:val="22"/>
          <w:szCs w:val="22"/>
        </w:rPr>
        <w:t xml:space="preserve"> YY</w:t>
      </w:r>
      <w:r w:rsidR="008970D3" w:rsidRPr="00752FBD">
        <w:rPr>
          <w:sz w:val="22"/>
          <w:szCs w:val="22"/>
        </w:rPr>
        <w:tab/>
      </w:r>
    </w:p>
    <w:p w14:paraId="28A23695" w14:textId="77777777" w:rsidR="003802B0" w:rsidRPr="00752FBD" w:rsidRDefault="003802B0" w:rsidP="00FC54F9">
      <w:pPr>
        <w:pStyle w:val="Header"/>
        <w:jc w:val="both"/>
        <w:rPr>
          <w:sz w:val="22"/>
          <w:szCs w:val="22"/>
        </w:rPr>
      </w:pPr>
    </w:p>
    <w:p w14:paraId="28A23696" w14:textId="77777777" w:rsidR="00EA5803" w:rsidRPr="00752FBD" w:rsidRDefault="00EA5803" w:rsidP="00FC54F9">
      <w:pPr>
        <w:pStyle w:val="Header"/>
        <w:jc w:val="both"/>
        <w:rPr>
          <w:sz w:val="22"/>
          <w:szCs w:val="22"/>
        </w:rPr>
      </w:pPr>
    </w:p>
    <w:p w14:paraId="28A23697" w14:textId="77777777" w:rsidR="00FC54F9" w:rsidRPr="00752FBD" w:rsidRDefault="00FC54F9" w:rsidP="00FC54F9">
      <w:pPr>
        <w:pStyle w:val="Header"/>
        <w:jc w:val="both"/>
        <w:rPr>
          <w:b/>
          <w:sz w:val="22"/>
          <w:szCs w:val="22"/>
        </w:rPr>
      </w:pPr>
      <w:r w:rsidRPr="00752FBD">
        <w:rPr>
          <w:sz w:val="22"/>
          <w:szCs w:val="22"/>
        </w:rPr>
        <w:t xml:space="preserve">MEMORANDUM </w:t>
      </w:r>
      <w:proofErr w:type="gramStart"/>
      <w:r w:rsidRPr="00752FBD">
        <w:rPr>
          <w:sz w:val="22"/>
          <w:szCs w:val="22"/>
        </w:rPr>
        <w:t>FOR</w:t>
      </w:r>
      <w:r w:rsidR="00FC7328" w:rsidRPr="00752FBD">
        <w:rPr>
          <w:sz w:val="22"/>
          <w:szCs w:val="22"/>
        </w:rPr>
        <w:t xml:space="preserve"> </w:t>
      </w:r>
      <w:r w:rsidR="000F4132" w:rsidRPr="00752FBD">
        <w:rPr>
          <w:sz w:val="22"/>
          <w:szCs w:val="22"/>
        </w:rPr>
        <w:t xml:space="preserve"> </w:t>
      </w:r>
      <w:r w:rsidR="00FF449C" w:rsidRPr="00752FBD">
        <w:rPr>
          <w:sz w:val="22"/>
          <w:szCs w:val="22"/>
        </w:rPr>
        <w:t>55</w:t>
      </w:r>
      <w:proofErr w:type="gramEnd"/>
      <w:r w:rsidR="00FF449C" w:rsidRPr="00752FBD">
        <w:rPr>
          <w:sz w:val="22"/>
          <w:szCs w:val="22"/>
        </w:rPr>
        <w:t xml:space="preserve"> OG/CC</w:t>
      </w:r>
    </w:p>
    <w:p w14:paraId="28A23698" w14:textId="77777777" w:rsidR="00FC54F9" w:rsidRPr="00752FBD" w:rsidRDefault="00FC54F9" w:rsidP="00856F4B">
      <w:pPr>
        <w:pStyle w:val="Header"/>
        <w:tabs>
          <w:tab w:val="left" w:pos="5040"/>
        </w:tabs>
        <w:rPr>
          <w:b/>
          <w:sz w:val="22"/>
          <w:szCs w:val="22"/>
        </w:rPr>
      </w:pPr>
    </w:p>
    <w:p w14:paraId="28A23699" w14:textId="77777777" w:rsidR="00FC54F9" w:rsidRPr="00752FBD" w:rsidRDefault="00FC54F9" w:rsidP="00FC54F9">
      <w:pPr>
        <w:pStyle w:val="Header"/>
        <w:rPr>
          <w:b/>
          <w:sz w:val="22"/>
          <w:szCs w:val="22"/>
        </w:rPr>
      </w:pPr>
      <w:r w:rsidRPr="00752FBD">
        <w:rPr>
          <w:sz w:val="22"/>
          <w:szCs w:val="22"/>
        </w:rPr>
        <w:t xml:space="preserve">FROM:  </w:t>
      </w:r>
      <w:r w:rsidR="009A011F" w:rsidRPr="00752FBD">
        <w:rPr>
          <w:sz w:val="22"/>
          <w:szCs w:val="22"/>
        </w:rPr>
        <w:t>XX</w:t>
      </w:r>
      <w:r w:rsidR="00032DFA" w:rsidRPr="00752FBD">
        <w:rPr>
          <w:sz w:val="22"/>
          <w:szCs w:val="22"/>
        </w:rPr>
        <w:t xml:space="preserve"> </w:t>
      </w:r>
      <w:r w:rsidR="009A011F" w:rsidRPr="00752FBD">
        <w:rPr>
          <w:sz w:val="22"/>
          <w:szCs w:val="22"/>
        </w:rPr>
        <w:t xml:space="preserve">(RS </w:t>
      </w:r>
      <w:r w:rsidR="00032DFA" w:rsidRPr="00752FBD">
        <w:rPr>
          <w:sz w:val="22"/>
          <w:szCs w:val="22"/>
        </w:rPr>
        <w:t>CTS</w:t>
      </w:r>
      <w:r w:rsidR="009A011F" w:rsidRPr="00752FBD">
        <w:rPr>
          <w:sz w:val="22"/>
          <w:szCs w:val="22"/>
        </w:rPr>
        <w:t>)</w:t>
      </w:r>
      <w:r w:rsidRPr="00752FBD">
        <w:rPr>
          <w:sz w:val="22"/>
          <w:szCs w:val="22"/>
        </w:rPr>
        <w:t>/</w:t>
      </w:r>
      <w:r w:rsidR="00FF449C" w:rsidRPr="00752FBD">
        <w:rPr>
          <w:sz w:val="22"/>
          <w:szCs w:val="22"/>
        </w:rPr>
        <w:t>CC</w:t>
      </w:r>
    </w:p>
    <w:p w14:paraId="28A2369A" w14:textId="77777777" w:rsidR="00FC54F9" w:rsidRPr="00752FBD" w:rsidRDefault="00FC54F9" w:rsidP="00FC54F9">
      <w:pPr>
        <w:pStyle w:val="Header"/>
        <w:rPr>
          <w:b/>
          <w:sz w:val="22"/>
          <w:szCs w:val="22"/>
        </w:rPr>
      </w:pPr>
    </w:p>
    <w:p w14:paraId="28A2369B" w14:textId="77777777" w:rsidR="00FC54F9" w:rsidRPr="00752FBD" w:rsidRDefault="00FC54F9" w:rsidP="00FC54F9">
      <w:pPr>
        <w:pStyle w:val="Header"/>
        <w:rPr>
          <w:b/>
          <w:sz w:val="22"/>
          <w:szCs w:val="22"/>
        </w:rPr>
      </w:pPr>
      <w:r w:rsidRPr="00752FBD">
        <w:rPr>
          <w:sz w:val="22"/>
          <w:szCs w:val="22"/>
        </w:rPr>
        <w:t xml:space="preserve">SUBJECT: </w:t>
      </w:r>
      <w:r w:rsidR="00174DDA" w:rsidRPr="00752FBD">
        <w:rPr>
          <w:sz w:val="22"/>
          <w:szCs w:val="22"/>
        </w:rPr>
        <w:t xml:space="preserve">Waiver Request </w:t>
      </w:r>
      <w:r w:rsidR="004508EC" w:rsidRPr="00752FBD">
        <w:rPr>
          <w:sz w:val="22"/>
          <w:szCs w:val="22"/>
        </w:rPr>
        <w:t>f</w:t>
      </w:r>
      <w:r w:rsidR="00184082" w:rsidRPr="00752FBD">
        <w:rPr>
          <w:sz w:val="22"/>
          <w:szCs w:val="22"/>
        </w:rPr>
        <w:t xml:space="preserve">or </w:t>
      </w:r>
      <w:r w:rsidR="009A011F" w:rsidRPr="00752FBD">
        <w:rPr>
          <w:sz w:val="22"/>
          <w:szCs w:val="22"/>
        </w:rPr>
        <w:t>an</w:t>
      </w:r>
      <w:r w:rsidR="00184082" w:rsidRPr="00752FBD">
        <w:rPr>
          <w:sz w:val="22"/>
          <w:szCs w:val="22"/>
        </w:rPr>
        <w:t xml:space="preserve"> Evaluation </w:t>
      </w:r>
      <w:r w:rsidR="009A011F" w:rsidRPr="00752FBD">
        <w:rPr>
          <w:sz w:val="22"/>
          <w:szCs w:val="22"/>
        </w:rPr>
        <w:t>i</w:t>
      </w:r>
      <w:r w:rsidR="00184082" w:rsidRPr="00752FBD">
        <w:rPr>
          <w:sz w:val="22"/>
          <w:szCs w:val="22"/>
        </w:rPr>
        <w:t xml:space="preserve">n </w:t>
      </w:r>
      <w:r w:rsidR="009A011F" w:rsidRPr="00752FBD">
        <w:rPr>
          <w:sz w:val="22"/>
          <w:szCs w:val="22"/>
        </w:rPr>
        <w:t xml:space="preserve">the </w:t>
      </w:r>
      <w:r w:rsidR="00184082" w:rsidRPr="00752FBD">
        <w:rPr>
          <w:sz w:val="22"/>
          <w:szCs w:val="22"/>
        </w:rPr>
        <w:t>Rivet Joint Mission Trainer (RJMT)</w:t>
      </w:r>
    </w:p>
    <w:p w14:paraId="28A2369C" w14:textId="77777777" w:rsidR="00FC54F9" w:rsidRPr="00752FBD" w:rsidRDefault="00FC54F9" w:rsidP="00FC54F9">
      <w:pPr>
        <w:pStyle w:val="Header"/>
        <w:rPr>
          <w:b/>
          <w:sz w:val="22"/>
          <w:szCs w:val="22"/>
        </w:rPr>
      </w:pPr>
    </w:p>
    <w:p w14:paraId="28A2369D" w14:textId="3ECA579C" w:rsidR="004E0306" w:rsidRDefault="00430EB1" w:rsidP="00430EB1">
      <w:pPr>
        <w:pStyle w:val="Header"/>
        <w:tabs>
          <w:tab w:val="clear" w:pos="4320"/>
          <w:tab w:val="clear" w:pos="8640"/>
          <w:tab w:val="left" w:pos="360"/>
        </w:tabs>
        <w:rPr>
          <w:sz w:val="23"/>
          <w:szCs w:val="23"/>
        </w:rPr>
      </w:pPr>
      <w:r w:rsidRPr="00752FBD">
        <w:rPr>
          <w:sz w:val="22"/>
          <w:szCs w:val="22"/>
        </w:rPr>
        <w:t xml:space="preserve">1.  </w:t>
      </w:r>
      <w:r w:rsidR="00A86F7E" w:rsidRPr="00752FBD">
        <w:rPr>
          <w:sz w:val="22"/>
          <w:szCs w:val="22"/>
        </w:rPr>
        <w:t xml:space="preserve">Request OG/CC approval for </w:t>
      </w:r>
      <w:r w:rsidR="009A011F" w:rsidRPr="00752FBD">
        <w:rPr>
          <w:sz w:val="22"/>
          <w:szCs w:val="22"/>
        </w:rPr>
        <w:t>(</w:t>
      </w:r>
      <w:r w:rsidR="00A51E1B">
        <w:rPr>
          <w:sz w:val="22"/>
          <w:szCs w:val="22"/>
        </w:rPr>
        <w:t xml:space="preserve">Full </w:t>
      </w:r>
      <w:r w:rsidR="009A011F" w:rsidRPr="00752FBD">
        <w:rPr>
          <w:sz w:val="22"/>
          <w:szCs w:val="22"/>
        </w:rPr>
        <w:t>Rank First MI. Last)</w:t>
      </w:r>
      <w:r w:rsidR="00A86F7E" w:rsidRPr="00752FBD">
        <w:rPr>
          <w:sz w:val="22"/>
          <w:szCs w:val="22"/>
        </w:rPr>
        <w:t xml:space="preserve"> to </w:t>
      </w:r>
      <w:r w:rsidR="00097944" w:rsidRPr="00752FBD">
        <w:rPr>
          <w:sz w:val="22"/>
          <w:szCs w:val="22"/>
        </w:rPr>
        <w:t xml:space="preserve">receive a </w:t>
      </w:r>
      <w:r w:rsidR="004E0306" w:rsidRPr="00752FBD">
        <w:rPr>
          <w:sz w:val="22"/>
          <w:szCs w:val="22"/>
        </w:rPr>
        <w:t xml:space="preserve">(Instructor) </w:t>
      </w:r>
      <w:r w:rsidR="00097944" w:rsidRPr="00752FBD">
        <w:rPr>
          <w:sz w:val="22"/>
          <w:szCs w:val="22"/>
        </w:rPr>
        <w:t>QUAL</w:t>
      </w:r>
      <w:r w:rsidR="00602E08" w:rsidRPr="00752FBD">
        <w:rPr>
          <w:sz w:val="22"/>
          <w:szCs w:val="22"/>
        </w:rPr>
        <w:t>/MSN</w:t>
      </w:r>
      <w:r w:rsidR="00097944" w:rsidRPr="00752FBD">
        <w:rPr>
          <w:sz w:val="22"/>
          <w:szCs w:val="22"/>
        </w:rPr>
        <w:t xml:space="preserve"> </w:t>
      </w:r>
      <w:r w:rsidR="00196FD1" w:rsidRPr="00752FBD">
        <w:rPr>
          <w:sz w:val="22"/>
          <w:szCs w:val="22"/>
        </w:rPr>
        <w:t>e</w:t>
      </w:r>
      <w:r w:rsidR="004E0306" w:rsidRPr="00752FBD">
        <w:rPr>
          <w:sz w:val="22"/>
          <w:szCs w:val="22"/>
        </w:rPr>
        <w:t>valuation as</w:t>
      </w:r>
      <w:r w:rsidR="00A86F7E" w:rsidRPr="00752FBD">
        <w:rPr>
          <w:sz w:val="22"/>
          <w:szCs w:val="22"/>
        </w:rPr>
        <w:t xml:space="preserve"> </w:t>
      </w:r>
      <w:r w:rsidR="009A011F" w:rsidRPr="00752FBD">
        <w:rPr>
          <w:sz w:val="22"/>
          <w:szCs w:val="22"/>
        </w:rPr>
        <w:t>(P</w:t>
      </w:r>
      <w:r w:rsidR="00A86F7E" w:rsidRPr="00752FBD">
        <w:rPr>
          <w:sz w:val="22"/>
          <w:szCs w:val="22"/>
        </w:rPr>
        <w:t>osition</w:t>
      </w:r>
      <w:r w:rsidR="009A011F" w:rsidRPr="00752FBD">
        <w:rPr>
          <w:sz w:val="22"/>
          <w:szCs w:val="22"/>
        </w:rPr>
        <w:t>(</w:t>
      </w:r>
      <w:r w:rsidR="00A86F7E" w:rsidRPr="00752FBD">
        <w:rPr>
          <w:sz w:val="22"/>
          <w:szCs w:val="22"/>
        </w:rPr>
        <w:t>s</w:t>
      </w:r>
      <w:r w:rsidR="009A011F" w:rsidRPr="00752FBD">
        <w:rPr>
          <w:sz w:val="22"/>
          <w:szCs w:val="22"/>
        </w:rPr>
        <w:t>))</w:t>
      </w:r>
      <w:r w:rsidR="00A86F7E" w:rsidRPr="00752FBD">
        <w:rPr>
          <w:sz w:val="22"/>
          <w:szCs w:val="22"/>
        </w:rPr>
        <w:t xml:space="preserve"> </w:t>
      </w:r>
      <w:r w:rsidR="00097944" w:rsidRPr="00752FBD">
        <w:rPr>
          <w:sz w:val="22"/>
          <w:szCs w:val="22"/>
        </w:rPr>
        <w:t>i</w:t>
      </w:r>
      <w:r w:rsidR="00A86F7E" w:rsidRPr="00752FBD">
        <w:rPr>
          <w:sz w:val="22"/>
          <w:szCs w:val="22"/>
        </w:rPr>
        <w:t>n the RJMT.</w:t>
      </w:r>
      <w:r w:rsidR="00032DFA" w:rsidRPr="00752FBD">
        <w:rPr>
          <w:sz w:val="22"/>
          <w:szCs w:val="22"/>
        </w:rPr>
        <w:t xml:space="preserve"> </w:t>
      </w:r>
      <w:r w:rsidR="009A011F" w:rsidRPr="00752FBD">
        <w:rPr>
          <w:sz w:val="22"/>
          <w:szCs w:val="22"/>
        </w:rPr>
        <w:t>(</w:t>
      </w:r>
      <w:r w:rsidR="00A51E1B">
        <w:rPr>
          <w:sz w:val="22"/>
          <w:szCs w:val="22"/>
        </w:rPr>
        <w:t xml:space="preserve">Full </w:t>
      </w:r>
      <w:bookmarkStart w:id="0" w:name="_GoBack"/>
      <w:bookmarkEnd w:id="0"/>
      <w:r w:rsidR="009A011F" w:rsidRPr="00752FBD">
        <w:rPr>
          <w:sz w:val="22"/>
          <w:szCs w:val="22"/>
        </w:rPr>
        <w:t>Rank Last)</w:t>
      </w:r>
      <w:r w:rsidR="00A86F7E" w:rsidRPr="00752FBD">
        <w:rPr>
          <w:sz w:val="22"/>
          <w:szCs w:val="22"/>
        </w:rPr>
        <w:t xml:space="preserve"> is currently</w:t>
      </w:r>
      <w:r w:rsidR="009A011F" w:rsidRPr="00752FBD">
        <w:rPr>
          <w:sz w:val="22"/>
          <w:szCs w:val="22"/>
        </w:rPr>
        <w:t>/has conducted *SYNOPSIS</w:t>
      </w:r>
      <w:r w:rsidR="004E0306" w:rsidRPr="00752FBD">
        <w:rPr>
          <w:sz w:val="22"/>
          <w:szCs w:val="22"/>
        </w:rPr>
        <w:t>* and</w:t>
      </w:r>
      <w:r w:rsidR="009A011F" w:rsidRPr="00752FBD">
        <w:rPr>
          <w:sz w:val="22"/>
          <w:szCs w:val="22"/>
        </w:rPr>
        <w:t xml:space="preserve"> is set to expire DD</w:t>
      </w:r>
      <w:r w:rsidR="00032DFA" w:rsidRPr="00752FBD">
        <w:rPr>
          <w:sz w:val="22"/>
          <w:szCs w:val="22"/>
        </w:rPr>
        <w:t xml:space="preserve"> </w:t>
      </w:r>
      <w:proofErr w:type="spellStart"/>
      <w:r w:rsidR="009A011F" w:rsidRPr="00752FBD">
        <w:rPr>
          <w:sz w:val="22"/>
          <w:szCs w:val="22"/>
        </w:rPr>
        <w:t>Mmm</w:t>
      </w:r>
      <w:proofErr w:type="spellEnd"/>
      <w:r w:rsidR="00196FD1" w:rsidRPr="00752FBD">
        <w:rPr>
          <w:sz w:val="22"/>
          <w:szCs w:val="22"/>
        </w:rPr>
        <w:t xml:space="preserve"> </w:t>
      </w:r>
      <w:r w:rsidR="009A011F" w:rsidRPr="00752FBD">
        <w:rPr>
          <w:sz w:val="22"/>
          <w:szCs w:val="22"/>
        </w:rPr>
        <w:t>YY</w:t>
      </w:r>
      <w:r w:rsidR="00196FD1" w:rsidRPr="009A011F">
        <w:rPr>
          <w:sz w:val="23"/>
          <w:szCs w:val="23"/>
        </w:rPr>
        <w:t xml:space="preserve">. </w:t>
      </w:r>
      <w:r w:rsidR="00032DFA" w:rsidRPr="009A011F">
        <w:rPr>
          <w:sz w:val="23"/>
          <w:szCs w:val="23"/>
        </w:rPr>
        <w:t xml:space="preserve"> </w:t>
      </w:r>
    </w:p>
    <w:p w14:paraId="28A2369E" w14:textId="77777777" w:rsidR="004E0306" w:rsidRDefault="004E0306" w:rsidP="004E0306">
      <w:pPr>
        <w:pStyle w:val="Header"/>
        <w:tabs>
          <w:tab w:val="clear" w:pos="4320"/>
          <w:tab w:val="clear" w:pos="8640"/>
          <w:tab w:val="left" w:pos="360"/>
        </w:tabs>
        <w:rPr>
          <w:sz w:val="23"/>
          <w:szCs w:val="23"/>
        </w:rPr>
      </w:pPr>
    </w:p>
    <w:p w14:paraId="28A2369F" w14:textId="1D335CBD" w:rsidR="00196FD1" w:rsidRPr="00752FBD" w:rsidRDefault="00430EB1" w:rsidP="00752FBD">
      <w:pPr>
        <w:pStyle w:val="Default"/>
      </w:pPr>
      <w:r>
        <w:rPr>
          <w:sz w:val="23"/>
          <w:szCs w:val="23"/>
        </w:rPr>
        <w:t xml:space="preserve">2.  </w:t>
      </w:r>
      <w:r w:rsidR="00752FBD">
        <w:t xml:space="preserve"> </w:t>
      </w:r>
      <w:r w:rsidR="00752FBD">
        <w:rPr>
          <w:sz w:val="22"/>
          <w:szCs w:val="22"/>
        </w:rPr>
        <w:t xml:space="preserve">IAW AFI 11-202 Vol. 2 </w:t>
      </w:r>
      <w:r w:rsidR="00752FBD">
        <w:rPr>
          <w:i/>
          <w:iCs/>
          <w:sz w:val="22"/>
          <w:szCs w:val="22"/>
        </w:rPr>
        <w:t xml:space="preserve">Aircrew Standardization/Evaluation Program </w:t>
      </w:r>
      <w:r w:rsidR="00752FBD">
        <w:rPr>
          <w:sz w:val="22"/>
          <w:szCs w:val="22"/>
        </w:rPr>
        <w:t xml:space="preserve">paragraph 5.5.2.; “Flight Phase Requisites. The flight phase for aircrew evaluations include execution in the weapon system and/or a suitable simulator/ATD.” Additionally, AFI 11-2RC-135 Vol. 2 </w:t>
      </w:r>
      <w:r w:rsidR="00752FBD">
        <w:rPr>
          <w:i/>
          <w:iCs/>
          <w:sz w:val="22"/>
          <w:szCs w:val="22"/>
        </w:rPr>
        <w:t xml:space="preserve">RC/OC/WC/TC-135-Aircrew Evaluation Criteria </w:t>
      </w:r>
      <w:r w:rsidR="00752FBD">
        <w:rPr>
          <w:sz w:val="22"/>
          <w:szCs w:val="22"/>
        </w:rPr>
        <w:t>para 1.5.3; “Schedule all evaluation activity on one sortie and an operational aircraft to the greatest extent possible. All flight phase requirements should be accomplished in- flight. If a required event is not accomplished in-flight, OG/CC is the waiver authority for the event to be completed in the Aircrew Training Device must be SIMCERT 1 (Simulator Certification Level 1) or TVC 1 (Training Value Code 1). This authority may be delegated no lower than SQ/CC unless otherwise authorized in position specific chapters of this</w:t>
      </w:r>
      <w:r w:rsidR="007074AF">
        <w:rPr>
          <w:sz w:val="22"/>
          <w:szCs w:val="22"/>
        </w:rPr>
        <w:t xml:space="preserve"> </w:t>
      </w:r>
      <w:r w:rsidR="00752FBD">
        <w:rPr>
          <w:sz w:val="22"/>
          <w:szCs w:val="22"/>
        </w:rPr>
        <w:t>AFI.”</w:t>
      </w:r>
    </w:p>
    <w:p w14:paraId="28A236A0" w14:textId="77777777" w:rsidR="00430EB1" w:rsidRPr="00430EB1" w:rsidRDefault="00430EB1" w:rsidP="00430EB1">
      <w:pPr>
        <w:pStyle w:val="Header"/>
        <w:tabs>
          <w:tab w:val="clear" w:pos="4320"/>
          <w:tab w:val="clear" w:pos="8640"/>
          <w:tab w:val="left" w:pos="360"/>
        </w:tabs>
        <w:rPr>
          <w:sz w:val="23"/>
          <w:szCs w:val="23"/>
        </w:rPr>
      </w:pPr>
    </w:p>
    <w:p w14:paraId="28A236A1" w14:textId="77777777" w:rsidR="00FC54F9" w:rsidRPr="00752FBD" w:rsidRDefault="00430EB1" w:rsidP="007E7D3F">
      <w:pPr>
        <w:pStyle w:val="Header"/>
        <w:tabs>
          <w:tab w:val="clear" w:pos="4320"/>
          <w:tab w:val="clear" w:pos="8640"/>
          <w:tab w:val="left" w:pos="360"/>
        </w:tabs>
        <w:rPr>
          <w:b/>
          <w:sz w:val="22"/>
          <w:szCs w:val="22"/>
        </w:rPr>
      </w:pPr>
      <w:r w:rsidRPr="00752FBD">
        <w:rPr>
          <w:sz w:val="22"/>
          <w:szCs w:val="22"/>
        </w:rPr>
        <w:t>3</w:t>
      </w:r>
      <w:r w:rsidR="007E7D3F" w:rsidRPr="00752FBD">
        <w:rPr>
          <w:sz w:val="22"/>
          <w:szCs w:val="22"/>
        </w:rPr>
        <w:t>.</w:t>
      </w:r>
      <w:r w:rsidRPr="00752FBD">
        <w:rPr>
          <w:sz w:val="22"/>
          <w:szCs w:val="22"/>
        </w:rPr>
        <w:t xml:space="preserve">  Please contact the XX (RS CTS)/CCV at</w:t>
      </w:r>
      <w:r w:rsidR="00B96CC3" w:rsidRPr="00752FBD">
        <w:rPr>
          <w:sz w:val="22"/>
          <w:szCs w:val="22"/>
        </w:rPr>
        <w:t xml:space="preserve"> </w:t>
      </w:r>
      <w:r w:rsidR="00A97489" w:rsidRPr="00752FBD">
        <w:rPr>
          <w:sz w:val="22"/>
          <w:szCs w:val="22"/>
        </w:rPr>
        <w:t>DSN</w:t>
      </w:r>
      <w:r w:rsidRPr="00752FBD">
        <w:rPr>
          <w:sz w:val="22"/>
          <w:szCs w:val="22"/>
        </w:rPr>
        <w:t>: 271(2)</w:t>
      </w:r>
      <w:r w:rsidR="00A97489" w:rsidRPr="00752FBD">
        <w:rPr>
          <w:sz w:val="22"/>
          <w:szCs w:val="22"/>
        </w:rPr>
        <w:t>-</w:t>
      </w:r>
      <w:r w:rsidRPr="00752FBD">
        <w:rPr>
          <w:sz w:val="22"/>
          <w:szCs w:val="22"/>
        </w:rPr>
        <w:t xml:space="preserve">XXXX for any questions, comments or concerns. </w:t>
      </w:r>
    </w:p>
    <w:p w14:paraId="28A236A2" w14:textId="77777777" w:rsidR="00FC54F9" w:rsidRPr="00752FBD" w:rsidRDefault="00FC54F9" w:rsidP="00FC7328">
      <w:pPr>
        <w:pStyle w:val="Header"/>
        <w:tabs>
          <w:tab w:val="left" w:pos="360"/>
        </w:tabs>
        <w:rPr>
          <w:b/>
          <w:sz w:val="22"/>
          <w:szCs w:val="22"/>
        </w:rPr>
      </w:pPr>
    </w:p>
    <w:p w14:paraId="28A236A3" w14:textId="77777777" w:rsidR="00FC54F9" w:rsidRPr="00752FBD" w:rsidRDefault="00FC54F9" w:rsidP="00FC54F9">
      <w:pPr>
        <w:pStyle w:val="Head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</w:p>
    <w:p w14:paraId="28A236A4" w14:textId="77777777" w:rsidR="00FF449C" w:rsidRPr="00752FBD" w:rsidRDefault="00E05C4B" w:rsidP="000B551D">
      <w:pPr>
        <w:pStyle w:val="Head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</w:r>
    </w:p>
    <w:p w14:paraId="28A236A5" w14:textId="77777777" w:rsidR="006664F5" w:rsidRPr="00752FBD" w:rsidRDefault="006664F5" w:rsidP="006664F5">
      <w:pPr>
        <w:pStyle w:val="Header"/>
        <w:tabs>
          <w:tab w:val="clear" w:pos="4320"/>
          <w:tab w:val="clear" w:pos="8640"/>
          <w:tab w:val="left" w:pos="0"/>
        </w:tabs>
        <w:jc w:val="both"/>
        <w:rPr>
          <w:b/>
          <w:sz w:val="22"/>
          <w:szCs w:val="22"/>
        </w:rPr>
      </w:pPr>
      <w:r w:rsidRPr="00752FBD">
        <w:rPr>
          <w:sz w:val="22"/>
          <w:szCs w:val="22"/>
        </w:rPr>
        <w:tab/>
      </w:r>
      <w:r w:rsidRPr="00752FBD">
        <w:rPr>
          <w:sz w:val="22"/>
          <w:szCs w:val="22"/>
        </w:rPr>
        <w:tab/>
      </w:r>
      <w:r w:rsidRPr="00752FBD">
        <w:rPr>
          <w:sz w:val="22"/>
          <w:szCs w:val="22"/>
        </w:rPr>
        <w:tab/>
      </w:r>
      <w:r w:rsidRPr="00752FBD">
        <w:rPr>
          <w:sz w:val="22"/>
          <w:szCs w:val="22"/>
        </w:rPr>
        <w:tab/>
      </w:r>
      <w:r w:rsidRPr="00752FBD">
        <w:rPr>
          <w:sz w:val="22"/>
          <w:szCs w:val="22"/>
        </w:rPr>
        <w:tab/>
      </w:r>
      <w:r w:rsidRPr="00752FBD">
        <w:rPr>
          <w:sz w:val="22"/>
          <w:szCs w:val="22"/>
        </w:rPr>
        <w:tab/>
        <w:t xml:space="preserve">   </w:t>
      </w:r>
      <w:r w:rsidR="007B02F6" w:rsidRPr="00752FBD">
        <w:rPr>
          <w:sz w:val="22"/>
          <w:szCs w:val="22"/>
        </w:rPr>
        <w:tab/>
      </w:r>
      <w:r w:rsidR="00430EB1" w:rsidRPr="00752FBD">
        <w:rPr>
          <w:sz w:val="22"/>
          <w:szCs w:val="22"/>
        </w:rPr>
        <w:t>FIRST MI.</w:t>
      </w:r>
      <w:r w:rsidR="00032DFA" w:rsidRPr="00752FBD">
        <w:rPr>
          <w:sz w:val="22"/>
          <w:szCs w:val="22"/>
        </w:rPr>
        <w:t xml:space="preserve"> </w:t>
      </w:r>
      <w:r w:rsidR="00430EB1" w:rsidRPr="00752FBD">
        <w:rPr>
          <w:sz w:val="22"/>
          <w:szCs w:val="22"/>
        </w:rPr>
        <w:t>LAST</w:t>
      </w:r>
      <w:r w:rsidRPr="00752FBD">
        <w:rPr>
          <w:sz w:val="22"/>
          <w:szCs w:val="22"/>
        </w:rPr>
        <w:t xml:space="preserve">, </w:t>
      </w:r>
      <w:r w:rsidR="00430EB1" w:rsidRPr="00752FBD">
        <w:rPr>
          <w:sz w:val="22"/>
          <w:szCs w:val="22"/>
        </w:rPr>
        <w:t>Rank</w:t>
      </w:r>
      <w:r w:rsidRPr="00752FBD">
        <w:rPr>
          <w:sz w:val="22"/>
          <w:szCs w:val="22"/>
        </w:rPr>
        <w:t>,</w:t>
      </w:r>
      <w:r w:rsidR="00FC54F9" w:rsidRPr="00752FBD">
        <w:rPr>
          <w:sz w:val="22"/>
          <w:szCs w:val="22"/>
        </w:rPr>
        <w:t xml:space="preserve"> USAF</w:t>
      </w:r>
    </w:p>
    <w:p w14:paraId="28A236A6" w14:textId="77777777" w:rsidR="00FC54F9" w:rsidRPr="00752FBD" w:rsidRDefault="006664F5" w:rsidP="006664F5">
      <w:pPr>
        <w:pStyle w:val="Header"/>
        <w:tabs>
          <w:tab w:val="clear" w:pos="4320"/>
          <w:tab w:val="clear" w:pos="8640"/>
          <w:tab w:val="left" w:pos="0"/>
        </w:tabs>
        <w:jc w:val="both"/>
        <w:rPr>
          <w:sz w:val="22"/>
          <w:szCs w:val="22"/>
        </w:rPr>
      </w:pP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</w:r>
      <w:r w:rsidRPr="00752FBD">
        <w:rPr>
          <w:b/>
          <w:sz w:val="22"/>
          <w:szCs w:val="22"/>
        </w:rPr>
        <w:tab/>
        <w:t xml:space="preserve">   </w:t>
      </w:r>
      <w:r w:rsidR="007B02F6" w:rsidRPr="00752FBD">
        <w:rPr>
          <w:b/>
          <w:sz w:val="22"/>
          <w:szCs w:val="22"/>
        </w:rPr>
        <w:tab/>
      </w:r>
      <w:r w:rsidR="00B96CC3" w:rsidRPr="00752FBD">
        <w:rPr>
          <w:sz w:val="22"/>
          <w:szCs w:val="22"/>
        </w:rPr>
        <w:t xml:space="preserve">Commander, </w:t>
      </w:r>
      <w:proofErr w:type="spellStart"/>
      <w:r w:rsidR="00430EB1" w:rsidRPr="00752FBD">
        <w:rPr>
          <w:sz w:val="22"/>
          <w:szCs w:val="22"/>
        </w:rPr>
        <w:t>XXth</w:t>
      </w:r>
      <w:proofErr w:type="spellEnd"/>
      <w:r w:rsidR="00032DFA" w:rsidRPr="00752FBD">
        <w:rPr>
          <w:sz w:val="22"/>
          <w:szCs w:val="22"/>
        </w:rPr>
        <w:t xml:space="preserve"> </w:t>
      </w:r>
      <w:r w:rsidR="00430EB1" w:rsidRPr="00752FBD">
        <w:rPr>
          <w:sz w:val="22"/>
          <w:szCs w:val="22"/>
        </w:rPr>
        <w:t>Reconnaissance Squadron</w:t>
      </w:r>
    </w:p>
    <w:p w14:paraId="28A236A7" w14:textId="77777777" w:rsidR="00FF449C" w:rsidRPr="00752FBD" w:rsidRDefault="00FF449C" w:rsidP="006664F5">
      <w:pPr>
        <w:pStyle w:val="Header"/>
        <w:tabs>
          <w:tab w:val="clear" w:pos="4320"/>
          <w:tab w:val="clear" w:pos="8640"/>
          <w:tab w:val="left" w:pos="0"/>
        </w:tabs>
        <w:jc w:val="both"/>
        <w:rPr>
          <w:sz w:val="22"/>
          <w:szCs w:val="22"/>
        </w:rPr>
      </w:pPr>
    </w:p>
    <w:p w14:paraId="28A236A8" w14:textId="77777777" w:rsidR="00A571A7" w:rsidRPr="00752FBD" w:rsidRDefault="00A571A7" w:rsidP="006664F5">
      <w:pPr>
        <w:pStyle w:val="Header"/>
        <w:tabs>
          <w:tab w:val="clear" w:pos="4320"/>
          <w:tab w:val="clear" w:pos="8640"/>
          <w:tab w:val="left" w:pos="0"/>
        </w:tabs>
        <w:jc w:val="both"/>
        <w:rPr>
          <w:sz w:val="22"/>
          <w:szCs w:val="22"/>
        </w:rPr>
      </w:pPr>
    </w:p>
    <w:p w14:paraId="28A236A9" w14:textId="77777777" w:rsidR="00A571A7" w:rsidRPr="00752FBD" w:rsidRDefault="00710E0E" w:rsidP="00A571A7">
      <w:pPr>
        <w:pStyle w:val="Header"/>
        <w:rPr>
          <w:b/>
          <w:sz w:val="22"/>
          <w:szCs w:val="22"/>
        </w:rPr>
      </w:pPr>
      <w:r w:rsidRPr="00752FBD">
        <w:rPr>
          <w:sz w:val="22"/>
          <w:szCs w:val="22"/>
        </w:rPr>
        <w:t>1st</w:t>
      </w:r>
      <w:r w:rsidR="007F26B8" w:rsidRPr="00752FBD">
        <w:rPr>
          <w:sz w:val="22"/>
          <w:szCs w:val="22"/>
        </w:rPr>
        <w:t xml:space="preserve"> </w:t>
      </w:r>
      <w:proofErr w:type="spellStart"/>
      <w:r w:rsidR="00A571A7" w:rsidRPr="00752FBD">
        <w:rPr>
          <w:sz w:val="22"/>
          <w:szCs w:val="22"/>
        </w:rPr>
        <w:t>Ind</w:t>
      </w:r>
      <w:proofErr w:type="spellEnd"/>
      <w:r w:rsidR="00430EB1" w:rsidRPr="00752FBD">
        <w:rPr>
          <w:sz w:val="22"/>
          <w:szCs w:val="22"/>
        </w:rPr>
        <w:t>, 55 OG/CC</w:t>
      </w:r>
    </w:p>
    <w:p w14:paraId="28A236AA" w14:textId="77777777" w:rsidR="00A571A7" w:rsidRPr="00752FBD" w:rsidRDefault="00A571A7" w:rsidP="006664F5">
      <w:pPr>
        <w:pStyle w:val="Header"/>
        <w:tabs>
          <w:tab w:val="clear" w:pos="4320"/>
          <w:tab w:val="clear" w:pos="8640"/>
          <w:tab w:val="left" w:pos="0"/>
        </w:tabs>
        <w:jc w:val="both"/>
        <w:rPr>
          <w:sz w:val="22"/>
          <w:szCs w:val="22"/>
        </w:rPr>
      </w:pPr>
    </w:p>
    <w:p w14:paraId="28A236AB" w14:textId="77777777" w:rsidR="00FF449C" w:rsidRPr="00752FBD" w:rsidRDefault="00FF449C" w:rsidP="006664F5">
      <w:pPr>
        <w:pStyle w:val="Header"/>
        <w:tabs>
          <w:tab w:val="clear" w:pos="4320"/>
          <w:tab w:val="clear" w:pos="8640"/>
          <w:tab w:val="left" w:pos="0"/>
        </w:tabs>
        <w:jc w:val="both"/>
        <w:rPr>
          <w:sz w:val="22"/>
          <w:szCs w:val="22"/>
        </w:rPr>
      </w:pPr>
      <w:r w:rsidRPr="00752FBD">
        <w:rPr>
          <w:sz w:val="22"/>
          <w:szCs w:val="22"/>
        </w:rPr>
        <w:t xml:space="preserve">MEMORANDUM </w:t>
      </w:r>
      <w:proofErr w:type="gramStart"/>
      <w:r w:rsidRPr="00752FBD">
        <w:rPr>
          <w:sz w:val="22"/>
          <w:szCs w:val="22"/>
        </w:rPr>
        <w:t xml:space="preserve">FOR </w:t>
      </w:r>
      <w:r w:rsidR="00820010" w:rsidRPr="00752FBD">
        <w:rPr>
          <w:sz w:val="22"/>
          <w:szCs w:val="22"/>
        </w:rPr>
        <w:t xml:space="preserve"> </w:t>
      </w:r>
      <w:r w:rsidR="00430EB1" w:rsidRPr="00752FBD">
        <w:rPr>
          <w:sz w:val="22"/>
          <w:szCs w:val="22"/>
        </w:rPr>
        <w:t>XX</w:t>
      </w:r>
      <w:proofErr w:type="gramEnd"/>
      <w:r w:rsidR="00B74CC7" w:rsidRPr="00752FBD">
        <w:rPr>
          <w:sz w:val="22"/>
          <w:szCs w:val="22"/>
        </w:rPr>
        <w:t xml:space="preserve"> </w:t>
      </w:r>
      <w:r w:rsidR="00430EB1" w:rsidRPr="00752FBD">
        <w:rPr>
          <w:sz w:val="22"/>
          <w:szCs w:val="22"/>
        </w:rPr>
        <w:t xml:space="preserve">(RS </w:t>
      </w:r>
      <w:r w:rsidR="00B74CC7" w:rsidRPr="00752FBD">
        <w:rPr>
          <w:sz w:val="22"/>
          <w:szCs w:val="22"/>
        </w:rPr>
        <w:t>CTS</w:t>
      </w:r>
      <w:r w:rsidR="00430EB1" w:rsidRPr="00752FBD">
        <w:rPr>
          <w:sz w:val="22"/>
          <w:szCs w:val="22"/>
        </w:rPr>
        <w:t>)</w:t>
      </w:r>
      <w:r w:rsidRPr="00752FBD">
        <w:rPr>
          <w:sz w:val="22"/>
          <w:szCs w:val="22"/>
        </w:rPr>
        <w:t>/CC</w:t>
      </w:r>
    </w:p>
    <w:p w14:paraId="28A236AC" w14:textId="77777777" w:rsidR="005C1285" w:rsidRPr="00752FBD" w:rsidRDefault="005C1285" w:rsidP="00710E0E">
      <w:pPr>
        <w:pStyle w:val="Header"/>
        <w:widowControl w:val="0"/>
        <w:tabs>
          <w:tab w:val="clear" w:pos="4320"/>
          <w:tab w:val="clear" w:pos="8640"/>
          <w:tab w:val="left" w:pos="0"/>
        </w:tabs>
        <w:rPr>
          <w:sz w:val="22"/>
          <w:szCs w:val="22"/>
        </w:rPr>
      </w:pPr>
    </w:p>
    <w:p w14:paraId="28A236AD" w14:textId="77777777" w:rsidR="005C1285" w:rsidRPr="00752FBD" w:rsidRDefault="005C1285" w:rsidP="00710E0E">
      <w:pPr>
        <w:pStyle w:val="Header"/>
        <w:widowControl w:val="0"/>
        <w:tabs>
          <w:tab w:val="clear" w:pos="4320"/>
          <w:tab w:val="clear" w:pos="8640"/>
          <w:tab w:val="left" w:pos="0"/>
        </w:tabs>
        <w:rPr>
          <w:sz w:val="22"/>
          <w:szCs w:val="22"/>
        </w:rPr>
      </w:pPr>
    </w:p>
    <w:p w14:paraId="28A236AE" w14:textId="77777777" w:rsidR="005C1285" w:rsidRPr="00752FBD" w:rsidRDefault="000A40D4" w:rsidP="00710E0E">
      <w:pPr>
        <w:pStyle w:val="Header"/>
        <w:widowControl w:val="0"/>
        <w:tabs>
          <w:tab w:val="clear" w:pos="4320"/>
          <w:tab w:val="clear" w:pos="8640"/>
          <w:tab w:val="left" w:pos="0"/>
        </w:tabs>
        <w:rPr>
          <w:sz w:val="22"/>
          <w:szCs w:val="22"/>
        </w:rPr>
      </w:pPr>
      <w:r w:rsidRPr="00752FBD">
        <w:rPr>
          <w:sz w:val="22"/>
          <w:szCs w:val="22"/>
        </w:rPr>
        <w:tab/>
      </w:r>
      <w:r w:rsidRPr="00752FBD">
        <w:rPr>
          <w:sz w:val="22"/>
          <w:szCs w:val="22"/>
        </w:rPr>
        <w:tab/>
      </w:r>
      <w:r w:rsidRPr="00752FBD">
        <w:rPr>
          <w:sz w:val="22"/>
          <w:szCs w:val="22"/>
        </w:rPr>
        <w:tab/>
      </w:r>
    </w:p>
    <w:p w14:paraId="0EF31B0D" w14:textId="323F58B4" w:rsidR="004E6854" w:rsidRPr="004E6854" w:rsidRDefault="004E6854" w:rsidP="004E6854">
      <w:pPr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6F4B" w:rsidRPr="00752FBD">
        <w:rPr>
          <w:sz w:val="22"/>
          <w:szCs w:val="22"/>
        </w:rPr>
        <w:tab/>
      </w:r>
      <w:r w:rsidRPr="004E6854">
        <w:rPr>
          <w:sz w:val="22"/>
        </w:rPr>
        <w:t>ERIC C. PAULSON, Colonel, USAF</w:t>
      </w:r>
    </w:p>
    <w:p w14:paraId="1F6183E3" w14:textId="77777777" w:rsidR="004E6854" w:rsidRPr="004E6854" w:rsidRDefault="004E6854" w:rsidP="004E6854">
      <w:pPr>
        <w:ind w:left="4320" w:firstLine="720"/>
        <w:rPr>
          <w:sz w:val="22"/>
        </w:rPr>
      </w:pPr>
      <w:r w:rsidRPr="004E6854">
        <w:rPr>
          <w:sz w:val="22"/>
        </w:rPr>
        <w:t>Commander, 55th Operations Group</w:t>
      </w:r>
    </w:p>
    <w:p w14:paraId="28A236B1" w14:textId="15343572" w:rsidR="00FC54F9" w:rsidRPr="00752FBD" w:rsidRDefault="00FC54F9" w:rsidP="004E6854">
      <w:pPr>
        <w:pStyle w:val="Header"/>
        <w:widowControl w:val="0"/>
        <w:tabs>
          <w:tab w:val="clear" w:pos="4320"/>
          <w:tab w:val="clear" w:pos="8640"/>
          <w:tab w:val="left" w:pos="0"/>
          <w:tab w:val="left" w:pos="5040"/>
        </w:tabs>
        <w:rPr>
          <w:b/>
          <w:sz w:val="22"/>
          <w:szCs w:val="22"/>
        </w:rPr>
      </w:pPr>
    </w:p>
    <w:p w14:paraId="28A236B2" w14:textId="77777777" w:rsidR="00FC54F9" w:rsidRPr="008F55F3" w:rsidRDefault="00FC54F9" w:rsidP="00710E0E">
      <w:pPr>
        <w:pStyle w:val="Header"/>
        <w:widowControl w:val="0"/>
        <w:rPr>
          <w:b/>
          <w:sz w:val="22"/>
          <w:szCs w:val="22"/>
        </w:rPr>
      </w:pPr>
    </w:p>
    <w:sectPr w:rsidR="00FC54F9" w:rsidRPr="008F55F3" w:rsidSect="00633196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236B5" w14:textId="77777777" w:rsidR="00211C2C" w:rsidRDefault="00211C2C">
      <w:r>
        <w:separator/>
      </w:r>
    </w:p>
  </w:endnote>
  <w:endnote w:type="continuationSeparator" w:id="0">
    <w:p w14:paraId="28A236B6" w14:textId="77777777" w:rsidR="00211C2C" w:rsidRDefault="0021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36B7" w14:textId="77777777" w:rsidR="00921A77" w:rsidRPr="00633196" w:rsidRDefault="00921A77" w:rsidP="00710E0E">
    <w:pPr>
      <w:pStyle w:val="Footer"/>
      <w:jc w:val="center"/>
      <w:rPr>
        <w:color w:val="0000FF"/>
      </w:rPr>
    </w:pPr>
    <w:r>
      <w:rPr>
        <w:rFonts w:ascii="Pristina" w:hAnsi="Pristina"/>
        <w:color w:val="0000FF"/>
        <w:sz w:val="40"/>
      </w:rPr>
      <w:t>The Sun Never Sets on the Fightin’ Fifty-Fifth</w:t>
    </w:r>
  </w:p>
  <w:p w14:paraId="28A236B8" w14:textId="77777777" w:rsidR="00921A77" w:rsidRDefault="00921A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36BC" w14:textId="77777777" w:rsidR="00921A77" w:rsidRPr="00633196" w:rsidRDefault="00921A77" w:rsidP="00633196">
    <w:pPr>
      <w:pStyle w:val="Footer"/>
      <w:jc w:val="center"/>
      <w:rPr>
        <w:color w:val="0000FF"/>
      </w:rPr>
    </w:pPr>
    <w:r>
      <w:rPr>
        <w:rFonts w:ascii="Pristina" w:hAnsi="Pristina"/>
        <w:color w:val="0000FF"/>
        <w:sz w:val="40"/>
      </w:rPr>
      <w:t>The Sun Never Sets on the Fightin’ Fifty-Fif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236B3" w14:textId="77777777" w:rsidR="00211C2C" w:rsidRDefault="00211C2C">
      <w:r>
        <w:separator/>
      </w:r>
    </w:p>
  </w:footnote>
  <w:footnote w:type="continuationSeparator" w:id="0">
    <w:p w14:paraId="28A236B4" w14:textId="77777777" w:rsidR="00211C2C" w:rsidRDefault="0021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236B9" w14:textId="77777777" w:rsidR="00921A77" w:rsidRPr="00587A84" w:rsidRDefault="00921A77" w:rsidP="00633196">
    <w:pPr>
      <w:pStyle w:val="Heading1"/>
      <w:rPr>
        <w:color w:val="0000FF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8A236BD" wp14:editId="28A236B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04875"/>
          <wp:effectExtent l="19050" t="0" r="0" b="0"/>
          <wp:wrapNone/>
          <wp:docPr id="8" name="Picture 8" descr="do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d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7A84">
      <w:rPr>
        <w:color w:val="0000FF"/>
      </w:rPr>
      <w:t>DEPARTMENT OF THE AIR FORCE</w:t>
    </w:r>
  </w:p>
  <w:p w14:paraId="28A236BA" w14:textId="77777777" w:rsidR="00921A77" w:rsidRPr="00587A84" w:rsidRDefault="00921A77" w:rsidP="00633196">
    <w:pPr>
      <w:jc w:val="center"/>
      <w:rPr>
        <w:rFonts w:ascii="Arial Narrow" w:hAnsi="Arial Narrow"/>
        <w:b/>
        <w:color w:val="0000FF"/>
        <w:sz w:val="21"/>
        <w:szCs w:val="21"/>
      </w:rPr>
    </w:pPr>
    <w:r w:rsidRPr="00587A84">
      <w:rPr>
        <w:rFonts w:ascii="Arial Narrow" w:hAnsi="Arial Narrow"/>
        <w:b/>
        <w:color w:val="0000FF"/>
        <w:sz w:val="21"/>
        <w:szCs w:val="21"/>
      </w:rPr>
      <w:t>HEADQUARTERS, 55TH WING (ACC)</w:t>
    </w:r>
  </w:p>
  <w:p w14:paraId="28A236BB" w14:textId="77777777" w:rsidR="00921A77" w:rsidRPr="00587A84" w:rsidRDefault="00921A77" w:rsidP="0067036C">
    <w:pPr>
      <w:ind w:left="2160" w:firstLine="720"/>
      <w:rPr>
        <w:rFonts w:ascii="Arial Narrow" w:hAnsi="Arial Narrow"/>
        <w:b/>
        <w:color w:val="0000FF"/>
        <w:sz w:val="21"/>
        <w:szCs w:val="21"/>
      </w:rPr>
    </w:pPr>
    <w:r>
      <w:rPr>
        <w:rFonts w:ascii="Arial Narrow" w:hAnsi="Arial Narrow"/>
        <w:b/>
        <w:color w:val="0000FF"/>
        <w:sz w:val="21"/>
        <w:szCs w:val="21"/>
      </w:rPr>
      <w:t xml:space="preserve">   </w:t>
    </w:r>
    <w:r w:rsidRPr="00587A84">
      <w:rPr>
        <w:rFonts w:ascii="Arial Narrow" w:hAnsi="Arial Narrow"/>
        <w:b/>
        <w:color w:val="0000FF"/>
        <w:sz w:val="21"/>
        <w:szCs w:val="21"/>
      </w:rPr>
      <w:t>OFFUTT AIR FORCE BASE NEBRA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52BE"/>
    <w:multiLevelType w:val="hybridMultilevel"/>
    <w:tmpl w:val="0596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619D"/>
    <w:multiLevelType w:val="hybridMultilevel"/>
    <w:tmpl w:val="87203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30A0"/>
    <w:multiLevelType w:val="singleLevel"/>
    <w:tmpl w:val="7E1C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55F26B8B"/>
    <w:multiLevelType w:val="hybridMultilevel"/>
    <w:tmpl w:val="BB9A9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E49A2"/>
    <w:multiLevelType w:val="hybridMultilevel"/>
    <w:tmpl w:val="27DC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E14B5"/>
    <w:multiLevelType w:val="hybridMultilevel"/>
    <w:tmpl w:val="4ECC7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639E1"/>
    <w:multiLevelType w:val="hybridMultilevel"/>
    <w:tmpl w:val="1D64D268"/>
    <w:lvl w:ilvl="0" w:tplc="54D00998">
      <w:start w:val="1"/>
      <w:numFmt w:val="decimal"/>
      <w:lvlText w:val="%1.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62668B"/>
    <w:multiLevelType w:val="hybridMultilevel"/>
    <w:tmpl w:val="212E2E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69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D550812"/>
    <w:multiLevelType w:val="hybridMultilevel"/>
    <w:tmpl w:val="35CC6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81"/>
    <w:rsid w:val="0000506B"/>
    <w:rsid w:val="00015B44"/>
    <w:rsid w:val="0001723F"/>
    <w:rsid w:val="000218B1"/>
    <w:rsid w:val="00025FD2"/>
    <w:rsid w:val="00027793"/>
    <w:rsid w:val="00027D0E"/>
    <w:rsid w:val="00032DFA"/>
    <w:rsid w:val="00050D92"/>
    <w:rsid w:val="00051692"/>
    <w:rsid w:val="00056517"/>
    <w:rsid w:val="0005734D"/>
    <w:rsid w:val="000659B2"/>
    <w:rsid w:val="0007079B"/>
    <w:rsid w:val="0009490B"/>
    <w:rsid w:val="00097944"/>
    <w:rsid w:val="000A40D4"/>
    <w:rsid w:val="000A4847"/>
    <w:rsid w:val="000B551D"/>
    <w:rsid w:val="000D7C68"/>
    <w:rsid w:val="000E2F12"/>
    <w:rsid w:val="000E3388"/>
    <w:rsid w:val="000F4132"/>
    <w:rsid w:val="00112940"/>
    <w:rsid w:val="00116DD6"/>
    <w:rsid w:val="00121FEF"/>
    <w:rsid w:val="0012393A"/>
    <w:rsid w:val="0012398D"/>
    <w:rsid w:val="001251A4"/>
    <w:rsid w:val="00131D45"/>
    <w:rsid w:val="00174DDA"/>
    <w:rsid w:val="00184082"/>
    <w:rsid w:val="001852FB"/>
    <w:rsid w:val="0018740F"/>
    <w:rsid w:val="00196FD1"/>
    <w:rsid w:val="001B2EB2"/>
    <w:rsid w:val="001B59F2"/>
    <w:rsid w:val="001B651D"/>
    <w:rsid w:val="001C610B"/>
    <w:rsid w:val="001E7B3E"/>
    <w:rsid w:val="00200556"/>
    <w:rsid w:val="002013DD"/>
    <w:rsid w:val="002017C9"/>
    <w:rsid w:val="002114AF"/>
    <w:rsid w:val="00211C2C"/>
    <w:rsid w:val="00214B5E"/>
    <w:rsid w:val="00230258"/>
    <w:rsid w:val="00253EE1"/>
    <w:rsid w:val="002663C6"/>
    <w:rsid w:val="002823FC"/>
    <w:rsid w:val="00282FD5"/>
    <w:rsid w:val="002832A4"/>
    <w:rsid w:val="00284412"/>
    <w:rsid w:val="00287641"/>
    <w:rsid w:val="002876BE"/>
    <w:rsid w:val="002A25E2"/>
    <w:rsid w:val="002A7B0B"/>
    <w:rsid w:val="002B7254"/>
    <w:rsid w:val="002B7301"/>
    <w:rsid w:val="002C50B1"/>
    <w:rsid w:val="002D61E4"/>
    <w:rsid w:val="002E0518"/>
    <w:rsid w:val="002E1438"/>
    <w:rsid w:val="002E540E"/>
    <w:rsid w:val="002F3FC7"/>
    <w:rsid w:val="00320C42"/>
    <w:rsid w:val="00321AD4"/>
    <w:rsid w:val="00335F0E"/>
    <w:rsid w:val="00340A53"/>
    <w:rsid w:val="0035133A"/>
    <w:rsid w:val="0035291F"/>
    <w:rsid w:val="00366A88"/>
    <w:rsid w:val="00370FFF"/>
    <w:rsid w:val="003802B0"/>
    <w:rsid w:val="0039723B"/>
    <w:rsid w:val="003A34B1"/>
    <w:rsid w:val="003A52FB"/>
    <w:rsid w:val="003A5E0A"/>
    <w:rsid w:val="003C31A8"/>
    <w:rsid w:val="003C4A42"/>
    <w:rsid w:val="003C78A0"/>
    <w:rsid w:val="003D2136"/>
    <w:rsid w:val="003D6FDE"/>
    <w:rsid w:val="003D7AA4"/>
    <w:rsid w:val="003E64F0"/>
    <w:rsid w:val="003E7D9C"/>
    <w:rsid w:val="003F0568"/>
    <w:rsid w:val="00403566"/>
    <w:rsid w:val="00416252"/>
    <w:rsid w:val="00417A48"/>
    <w:rsid w:val="004300C6"/>
    <w:rsid w:val="00430EB1"/>
    <w:rsid w:val="00431DBC"/>
    <w:rsid w:val="00440FA9"/>
    <w:rsid w:val="00447C5F"/>
    <w:rsid w:val="0045071F"/>
    <w:rsid w:val="004508EC"/>
    <w:rsid w:val="004525B9"/>
    <w:rsid w:val="00472B7E"/>
    <w:rsid w:val="004A1777"/>
    <w:rsid w:val="004A484A"/>
    <w:rsid w:val="004A5512"/>
    <w:rsid w:val="004A67B7"/>
    <w:rsid w:val="004E0306"/>
    <w:rsid w:val="004E6854"/>
    <w:rsid w:val="004F7BE1"/>
    <w:rsid w:val="00504A34"/>
    <w:rsid w:val="005208BE"/>
    <w:rsid w:val="0052154E"/>
    <w:rsid w:val="0052241F"/>
    <w:rsid w:val="00523588"/>
    <w:rsid w:val="00525A98"/>
    <w:rsid w:val="00526EF0"/>
    <w:rsid w:val="00565680"/>
    <w:rsid w:val="00566AF8"/>
    <w:rsid w:val="00573DC8"/>
    <w:rsid w:val="005765E3"/>
    <w:rsid w:val="005807FE"/>
    <w:rsid w:val="005826B6"/>
    <w:rsid w:val="00596719"/>
    <w:rsid w:val="005A08D0"/>
    <w:rsid w:val="005A5524"/>
    <w:rsid w:val="005C1285"/>
    <w:rsid w:val="005C3AAF"/>
    <w:rsid w:val="005C7FAB"/>
    <w:rsid w:val="005D5918"/>
    <w:rsid w:val="005F023F"/>
    <w:rsid w:val="0060142E"/>
    <w:rsid w:val="00602E08"/>
    <w:rsid w:val="00605687"/>
    <w:rsid w:val="00610BDF"/>
    <w:rsid w:val="00614D91"/>
    <w:rsid w:val="00617BFE"/>
    <w:rsid w:val="00622AF5"/>
    <w:rsid w:val="00633196"/>
    <w:rsid w:val="006352EA"/>
    <w:rsid w:val="006528FA"/>
    <w:rsid w:val="00661ECC"/>
    <w:rsid w:val="006664F5"/>
    <w:rsid w:val="00666FAB"/>
    <w:rsid w:val="0067036C"/>
    <w:rsid w:val="00690725"/>
    <w:rsid w:val="006934A9"/>
    <w:rsid w:val="00695BB6"/>
    <w:rsid w:val="006A5601"/>
    <w:rsid w:val="006B1C82"/>
    <w:rsid w:val="006F4466"/>
    <w:rsid w:val="00700B23"/>
    <w:rsid w:val="007053D4"/>
    <w:rsid w:val="007074AF"/>
    <w:rsid w:val="00710E0E"/>
    <w:rsid w:val="00711049"/>
    <w:rsid w:val="007442DA"/>
    <w:rsid w:val="00752FBD"/>
    <w:rsid w:val="00772CEA"/>
    <w:rsid w:val="00781525"/>
    <w:rsid w:val="00787BDA"/>
    <w:rsid w:val="00794721"/>
    <w:rsid w:val="007B02F6"/>
    <w:rsid w:val="007B292E"/>
    <w:rsid w:val="007B5669"/>
    <w:rsid w:val="007B78AA"/>
    <w:rsid w:val="007D4870"/>
    <w:rsid w:val="007E7D3F"/>
    <w:rsid w:val="007E7DB2"/>
    <w:rsid w:val="007F26B8"/>
    <w:rsid w:val="007F651A"/>
    <w:rsid w:val="00813AAA"/>
    <w:rsid w:val="00820010"/>
    <w:rsid w:val="00856F4B"/>
    <w:rsid w:val="0085789D"/>
    <w:rsid w:val="00880464"/>
    <w:rsid w:val="00881C0E"/>
    <w:rsid w:val="00881C21"/>
    <w:rsid w:val="00885BCE"/>
    <w:rsid w:val="00887CDD"/>
    <w:rsid w:val="00893A19"/>
    <w:rsid w:val="008970D3"/>
    <w:rsid w:val="008B3D60"/>
    <w:rsid w:val="008C6300"/>
    <w:rsid w:val="008E6DEA"/>
    <w:rsid w:val="008E7C43"/>
    <w:rsid w:val="008F2F81"/>
    <w:rsid w:val="008F55F3"/>
    <w:rsid w:val="009005FE"/>
    <w:rsid w:val="00910A2E"/>
    <w:rsid w:val="0091154C"/>
    <w:rsid w:val="00917E46"/>
    <w:rsid w:val="00921A77"/>
    <w:rsid w:val="00922610"/>
    <w:rsid w:val="0092790B"/>
    <w:rsid w:val="0093309B"/>
    <w:rsid w:val="009517F0"/>
    <w:rsid w:val="00965F42"/>
    <w:rsid w:val="00985258"/>
    <w:rsid w:val="00986E51"/>
    <w:rsid w:val="009937E4"/>
    <w:rsid w:val="009A011F"/>
    <w:rsid w:val="009A7ADB"/>
    <w:rsid w:val="009B1A8A"/>
    <w:rsid w:val="009C7B84"/>
    <w:rsid w:val="009D371F"/>
    <w:rsid w:val="009F7374"/>
    <w:rsid w:val="00A01439"/>
    <w:rsid w:val="00A02C01"/>
    <w:rsid w:val="00A173A0"/>
    <w:rsid w:val="00A201B1"/>
    <w:rsid w:val="00A2092A"/>
    <w:rsid w:val="00A226AB"/>
    <w:rsid w:val="00A33820"/>
    <w:rsid w:val="00A51E1B"/>
    <w:rsid w:val="00A53B00"/>
    <w:rsid w:val="00A54C49"/>
    <w:rsid w:val="00A571A7"/>
    <w:rsid w:val="00A612A1"/>
    <w:rsid w:val="00A62CDB"/>
    <w:rsid w:val="00A67495"/>
    <w:rsid w:val="00A748B3"/>
    <w:rsid w:val="00A80A09"/>
    <w:rsid w:val="00A8341B"/>
    <w:rsid w:val="00A86F7E"/>
    <w:rsid w:val="00A873E7"/>
    <w:rsid w:val="00A94DB4"/>
    <w:rsid w:val="00A97489"/>
    <w:rsid w:val="00AC0F39"/>
    <w:rsid w:val="00AE1D53"/>
    <w:rsid w:val="00AE7CD7"/>
    <w:rsid w:val="00AF3E24"/>
    <w:rsid w:val="00B22901"/>
    <w:rsid w:val="00B316F7"/>
    <w:rsid w:val="00B455E2"/>
    <w:rsid w:val="00B46849"/>
    <w:rsid w:val="00B52619"/>
    <w:rsid w:val="00B574B7"/>
    <w:rsid w:val="00B6440A"/>
    <w:rsid w:val="00B64830"/>
    <w:rsid w:val="00B65754"/>
    <w:rsid w:val="00B74CC7"/>
    <w:rsid w:val="00B95297"/>
    <w:rsid w:val="00B96780"/>
    <w:rsid w:val="00B96CC3"/>
    <w:rsid w:val="00B97913"/>
    <w:rsid w:val="00BA4BD3"/>
    <w:rsid w:val="00BB6333"/>
    <w:rsid w:val="00BB6998"/>
    <w:rsid w:val="00BC7BD8"/>
    <w:rsid w:val="00BE4B90"/>
    <w:rsid w:val="00BF1EAE"/>
    <w:rsid w:val="00BF4190"/>
    <w:rsid w:val="00C165C2"/>
    <w:rsid w:val="00C43956"/>
    <w:rsid w:val="00C43B74"/>
    <w:rsid w:val="00C46459"/>
    <w:rsid w:val="00C51682"/>
    <w:rsid w:val="00C616EB"/>
    <w:rsid w:val="00C70ABD"/>
    <w:rsid w:val="00CA587F"/>
    <w:rsid w:val="00CA5F25"/>
    <w:rsid w:val="00CB089A"/>
    <w:rsid w:val="00CB5847"/>
    <w:rsid w:val="00CC7E0D"/>
    <w:rsid w:val="00CE1781"/>
    <w:rsid w:val="00CE48D7"/>
    <w:rsid w:val="00CF07E7"/>
    <w:rsid w:val="00CF351B"/>
    <w:rsid w:val="00D22A69"/>
    <w:rsid w:val="00D22BC7"/>
    <w:rsid w:val="00D266F9"/>
    <w:rsid w:val="00D32A71"/>
    <w:rsid w:val="00D54497"/>
    <w:rsid w:val="00D60A97"/>
    <w:rsid w:val="00D62BBD"/>
    <w:rsid w:val="00D6643C"/>
    <w:rsid w:val="00D75119"/>
    <w:rsid w:val="00D75F0C"/>
    <w:rsid w:val="00D76DFC"/>
    <w:rsid w:val="00D91454"/>
    <w:rsid w:val="00D91F1A"/>
    <w:rsid w:val="00DD7164"/>
    <w:rsid w:val="00DD78AB"/>
    <w:rsid w:val="00DE1083"/>
    <w:rsid w:val="00DE14EC"/>
    <w:rsid w:val="00DE6B1A"/>
    <w:rsid w:val="00DF0A36"/>
    <w:rsid w:val="00DF15CE"/>
    <w:rsid w:val="00DF30C3"/>
    <w:rsid w:val="00DF4037"/>
    <w:rsid w:val="00DF5362"/>
    <w:rsid w:val="00DF74AF"/>
    <w:rsid w:val="00E039E7"/>
    <w:rsid w:val="00E05C4B"/>
    <w:rsid w:val="00E30642"/>
    <w:rsid w:val="00E34DC7"/>
    <w:rsid w:val="00E435C6"/>
    <w:rsid w:val="00E5232F"/>
    <w:rsid w:val="00E7133F"/>
    <w:rsid w:val="00E72F07"/>
    <w:rsid w:val="00E75B86"/>
    <w:rsid w:val="00E922FB"/>
    <w:rsid w:val="00EA5803"/>
    <w:rsid w:val="00EA60E5"/>
    <w:rsid w:val="00EB298B"/>
    <w:rsid w:val="00EC4C0B"/>
    <w:rsid w:val="00ED5886"/>
    <w:rsid w:val="00ED5DBE"/>
    <w:rsid w:val="00EE16A9"/>
    <w:rsid w:val="00EE310A"/>
    <w:rsid w:val="00F03ABC"/>
    <w:rsid w:val="00F04625"/>
    <w:rsid w:val="00F11C91"/>
    <w:rsid w:val="00F1203F"/>
    <w:rsid w:val="00F12644"/>
    <w:rsid w:val="00F17F95"/>
    <w:rsid w:val="00F22DA2"/>
    <w:rsid w:val="00F324A9"/>
    <w:rsid w:val="00F32508"/>
    <w:rsid w:val="00F3486D"/>
    <w:rsid w:val="00F52CAD"/>
    <w:rsid w:val="00F70092"/>
    <w:rsid w:val="00F72218"/>
    <w:rsid w:val="00F87CE3"/>
    <w:rsid w:val="00F95F92"/>
    <w:rsid w:val="00FC1C25"/>
    <w:rsid w:val="00FC331C"/>
    <w:rsid w:val="00FC54F9"/>
    <w:rsid w:val="00FC7328"/>
    <w:rsid w:val="00FC7641"/>
    <w:rsid w:val="00FD279E"/>
    <w:rsid w:val="00FE74EA"/>
    <w:rsid w:val="00FF449C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8A23693"/>
  <w15:docId w15:val="{56D5BF68-768C-4111-A3BA-2353445E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196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633196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mailStatementFOUO">
    <w:name w:val="E-mail Statement (FOUO)"/>
    <w:basedOn w:val="Normal"/>
    <w:rsid w:val="006B1C82"/>
    <w:pPr>
      <w:ind w:left="360"/>
      <w:jc w:val="center"/>
    </w:pPr>
    <w:rPr>
      <w:rFonts w:ascii="Arial" w:hAnsi="Arial" w:cs="Arial"/>
      <w:noProof/>
      <w:color w:val="FF0000"/>
      <w:sz w:val="20"/>
    </w:rPr>
  </w:style>
  <w:style w:type="paragraph" w:customStyle="1" w:styleId="E-mailStatementPrivacyAct">
    <w:name w:val="E-mail Statement (Privacy Act)"/>
    <w:basedOn w:val="Normal"/>
    <w:autoRedefine/>
    <w:rsid w:val="006B1C82"/>
    <w:pPr>
      <w:jc w:val="center"/>
    </w:pPr>
    <w:rPr>
      <w:rFonts w:ascii="Arial" w:hAnsi="Arial" w:cs="Arial"/>
      <w:noProof/>
      <w:color w:val="FF0000"/>
      <w:sz w:val="20"/>
    </w:rPr>
  </w:style>
  <w:style w:type="paragraph" w:customStyle="1" w:styleId="E-mailStatementAcquisitions">
    <w:name w:val="E-mail Statement (Acquisitions)"/>
    <w:basedOn w:val="Normal"/>
    <w:autoRedefine/>
    <w:rsid w:val="001852FB"/>
    <w:pPr>
      <w:jc w:val="center"/>
    </w:pPr>
    <w:rPr>
      <w:rFonts w:ascii="Arial" w:hAnsi="Arial" w:cs="Arial"/>
      <w:noProof/>
      <w:color w:val="FF0000"/>
      <w:sz w:val="20"/>
    </w:rPr>
  </w:style>
  <w:style w:type="paragraph" w:styleId="Header">
    <w:name w:val="header"/>
    <w:basedOn w:val="Normal"/>
    <w:rsid w:val="006331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1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31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06B"/>
    <w:rPr>
      <w:color w:val="0000FF"/>
      <w:u w:val="single"/>
    </w:rPr>
  </w:style>
  <w:style w:type="paragraph" w:styleId="NoSpacing">
    <w:name w:val="No Spacing"/>
    <w:qFormat/>
    <w:rsid w:val="00DE14EC"/>
    <w:rPr>
      <w:rFonts w:ascii="Calibri" w:eastAsia="Times New Roman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4E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4EC"/>
    <w:rPr>
      <w:rFonts w:ascii="Consolas" w:eastAsia="Calibri" w:hAnsi="Consolas"/>
      <w:sz w:val="21"/>
      <w:szCs w:val="21"/>
    </w:rPr>
  </w:style>
  <w:style w:type="character" w:customStyle="1" w:styleId="libtext">
    <w:name w:val="libtext"/>
    <w:basedOn w:val="DefaultParagraphFont"/>
    <w:rsid w:val="00A612A1"/>
  </w:style>
  <w:style w:type="character" w:customStyle="1" w:styleId="headlines1">
    <w:name w:val="headlines1"/>
    <w:basedOn w:val="DefaultParagraphFont"/>
    <w:rsid w:val="00DF5362"/>
    <w:rPr>
      <w:sz w:val="18"/>
      <w:szCs w:val="18"/>
    </w:rPr>
  </w:style>
  <w:style w:type="paragraph" w:customStyle="1" w:styleId="ToAddressFlag">
    <w:name w:val="To Address Flag"/>
    <w:basedOn w:val="Normal"/>
    <w:rsid w:val="00787BDA"/>
    <w:pPr>
      <w:overflowPunct w:val="0"/>
      <w:autoSpaceDE w:val="0"/>
      <w:autoSpaceDN w:val="0"/>
      <w:adjustRightInd w:val="0"/>
      <w:spacing w:before="200"/>
    </w:pPr>
    <w:rPr>
      <w:rFonts w:ascii="NewCenturySchlbk" w:hAnsi="NewCenturySchlbk"/>
      <w:b/>
    </w:rPr>
  </w:style>
  <w:style w:type="paragraph" w:styleId="BodyText">
    <w:name w:val="Body Text"/>
    <w:basedOn w:val="Normal"/>
    <w:link w:val="BodyTextChar"/>
    <w:rsid w:val="00F11C91"/>
  </w:style>
  <w:style w:type="character" w:customStyle="1" w:styleId="BodyTextChar">
    <w:name w:val="Body Text Char"/>
    <w:basedOn w:val="DefaultParagraphFont"/>
    <w:link w:val="BodyText"/>
    <w:rsid w:val="00F11C91"/>
    <w:rPr>
      <w:rFonts w:eastAsia="Times New Roman"/>
      <w:sz w:val="24"/>
    </w:rPr>
  </w:style>
  <w:style w:type="character" w:customStyle="1" w:styleId="maintextlarge">
    <w:name w:val="maintext_large"/>
    <w:basedOn w:val="DefaultParagraphFont"/>
    <w:rsid w:val="00027D0E"/>
  </w:style>
  <w:style w:type="paragraph" w:styleId="ListParagraph">
    <w:name w:val="List Paragraph"/>
    <w:basedOn w:val="Normal"/>
    <w:uiPriority w:val="34"/>
    <w:qFormat/>
    <w:rsid w:val="000F4132"/>
    <w:pPr>
      <w:ind w:left="720"/>
      <w:contextualSpacing/>
    </w:pPr>
  </w:style>
  <w:style w:type="paragraph" w:customStyle="1" w:styleId="Default">
    <w:name w:val="Default"/>
    <w:rsid w:val="00B6575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ba13393d-ad62-4c32-b1da-6b17530347e0" xsi:nil="true"/>
    <IconOverlay xmlns="http://schemas.microsoft.com/sharepoint/v4" xsi:nil="true"/>
    <Certified_x0020_Date xmlns="ba13393d-ad62-4c32-b1da-6b17530347e0">2018-06-28T05:00:00+00:00</Certified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104C9281264196C272F314CFA5FF" ma:contentTypeVersion="3" ma:contentTypeDescription="Create a new document." ma:contentTypeScope="" ma:versionID="3ce05bc5b0dffcfc95083f63dbbefaba">
  <xsd:schema xmlns:xsd="http://www.w3.org/2001/XMLSchema" xmlns:xs="http://www.w3.org/2001/XMLSchema" xmlns:p="http://schemas.microsoft.com/office/2006/metadata/properties" xmlns:ns2="ba13393d-ad62-4c32-b1da-6b17530347e0" xmlns:ns3="http://schemas.microsoft.com/sharepoint/v4" targetNamespace="http://schemas.microsoft.com/office/2006/metadata/properties" ma:root="true" ma:fieldsID="fffe8813fd838fe4111964826e67a6c9" ns2:_="" ns3:_="">
    <xsd:import namespace="ba13393d-ad62-4c32-b1da-6b17530347e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2:Certified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393d-ad62-4c32-b1da-6b17530347e0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  <xsd:element name="Certified_x0020_Date" ma:index="9" nillable="true" ma:displayName="Certified Date" ma:default="[today]" ma:description="Certified Currency Date of an Official Publication" ma:format="DateOnly" ma:internalName="Certifi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2556-B5C7-4754-83D3-DC7168C262C5}">
  <ds:schemaRefs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13393d-ad62-4c32-b1da-6b17530347e0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EF2904-2F47-4392-B468-27C777D09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6FB04-FE0D-4D30-A3F6-1542DE10A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3393d-ad62-4c32-b1da-6b17530347e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490DF-36C2-46CC-8387-C6848D6F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SAF</Company>
  <LinksUpToDate>false</LinksUpToDate>
  <CharactersWithSpaces>1544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soo.sohn@offutt.af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Wing Letterhead (Authorized Until 30 Nov 07) - Color - 60th Ann</dc:subject>
  <dc:creator>Christopher.Markle</dc:creator>
  <cp:keywords>Letterhead;Wing;Color;Memorandum;Memo</cp:keywords>
  <cp:lastModifiedBy>HEHEMANN, BLAKE N Capt USAF ACC 55 OG/OGV</cp:lastModifiedBy>
  <cp:revision>5</cp:revision>
  <cp:lastPrinted>2013-05-03T14:51:00Z</cp:lastPrinted>
  <dcterms:created xsi:type="dcterms:W3CDTF">2018-07-11T15:53:00Z</dcterms:created>
  <dcterms:modified xsi:type="dcterms:W3CDTF">2018-07-12T16:37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104C9281264196C272F314CFA5FF</vt:lpwstr>
  </property>
</Properties>
</file>